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BFE0B" w14:textId="77777777" w:rsidR="00BF422C" w:rsidRPr="00BF422C" w:rsidRDefault="00E76693" w:rsidP="00BF422C">
      <w:pPr>
        <w:jc w:val="right"/>
        <w:rPr>
          <w:rFonts w:ascii="Arial" w:eastAsia="Yu Gothic" w:hAnsi="Arial" w:cs="Arial"/>
          <w:b/>
          <w:color w:val="808080" w:themeColor="background1" w:themeShade="80"/>
        </w:rPr>
      </w:pPr>
      <w:bookmarkStart w:id="0" w:name="_Hlk486576945"/>
      <w:r w:rsidRPr="005E6BFF">
        <w:rPr>
          <w:rFonts w:ascii="Arial" w:eastAsia="Yu Gothic" w:hAnsi="Arial" w:cs="Arial"/>
          <w:b/>
          <w:color w:val="808080" w:themeColor="background1" w:themeShade="80"/>
        </w:rPr>
        <w:t xml:space="preserve">ZAŁĄCZNIK NR </w:t>
      </w:r>
      <w:r w:rsidR="009677C1" w:rsidRPr="005E6BFF">
        <w:rPr>
          <w:rFonts w:ascii="Arial" w:eastAsia="Yu Gothic" w:hAnsi="Arial" w:cs="Arial"/>
          <w:b/>
          <w:color w:val="808080" w:themeColor="background1" w:themeShade="80"/>
        </w:rPr>
        <w:t>3</w:t>
      </w:r>
      <w:r w:rsidRPr="005E6BFF">
        <w:rPr>
          <w:rFonts w:ascii="Arial" w:eastAsia="Yu Gothic" w:hAnsi="Arial" w:cs="Arial"/>
          <w:b/>
          <w:color w:val="808080" w:themeColor="background1" w:themeShade="80"/>
        </w:rPr>
        <w:t xml:space="preserve"> DO ZAPYTANIA OFERTOWEGO NR </w:t>
      </w:r>
      <w:r w:rsidR="00BF422C" w:rsidRPr="00BF422C">
        <w:rPr>
          <w:rFonts w:ascii="Arial" w:eastAsia="Yu Gothic" w:hAnsi="Arial" w:cs="Arial"/>
          <w:b/>
          <w:color w:val="808080" w:themeColor="background1" w:themeShade="80"/>
        </w:rPr>
        <w:t>2021-10669-59730</w:t>
      </w:r>
    </w:p>
    <w:p w14:paraId="0BEFFAEA" w14:textId="5E7DC084" w:rsidR="000B5B1E" w:rsidRPr="005E6BFF" w:rsidRDefault="000B5B1E" w:rsidP="000B5B1E">
      <w:pPr>
        <w:jc w:val="right"/>
        <w:rPr>
          <w:rFonts w:ascii="Arial" w:eastAsia="Yu Gothic" w:hAnsi="Arial" w:cs="Arial"/>
          <w:b/>
          <w:color w:val="808080" w:themeColor="background1" w:themeShade="80"/>
        </w:rPr>
      </w:pPr>
    </w:p>
    <w:p w14:paraId="1CE8718B" w14:textId="1079949D" w:rsidR="00E76693" w:rsidRPr="005E6BFF" w:rsidRDefault="00E76693" w:rsidP="00E76693">
      <w:pPr>
        <w:jc w:val="right"/>
        <w:rPr>
          <w:rFonts w:ascii="Arial" w:eastAsia="Yu Gothic" w:hAnsi="Arial" w:cs="Arial"/>
          <w:b/>
          <w:color w:val="808080" w:themeColor="background1" w:themeShade="80"/>
        </w:rPr>
      </w:pPr>
    </w:p>
    <w:p w14:paraId="49173BCA" w14:textId="65C762AE" w:rsidR="008234A8" w:rsidRPr="005E6BFF" w:rsidRDefault="003B0D0C" w:rsidP="008234A8">
      <w:pPr>
        <w:pStyle w:val="Bezodstpw"/>
        <w:spacing w:line="288" w:lineRule="auto"/>
        <w:jc w:val="both"/>
        <w:rPr>
          <w:rFonts w:ascii="Arial" w:eastAsia="Yu Gothic" w:hAnsi="Arial" w:cs="Arial"/>
        </w:rPr>
      </w:pPr>
      <w:r w:rsidRPr="005E6BFF">
        <w:rPr>
          <w:rFonts w:ascii="Arial" w:eastAsia="Yu Gothic" w:hAnsi="Arial" w:cs="Arial"/>
        </w:rPr>
        <w:t xml:space="preserve"> </w:t>
      </w:r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9"/>
        <w:gridCol w:w="2953"/>
        <w:gridCol w:w="3028"/>
      </w:tblGrid>
      <w:tr w:rsidR="008234A8" w:rsidRPr="005E6BFF" w14:paraId="46BB3C9A" w14:textId="77777777" w:rsidTr="00346EC1">
        <w:trPr>
          <w:trHeight w:val="586"/>
        </w:trPr>
        <w:tc>
          <w:tcPr>
            <w:tcW w:w="3020" w:type="dxa"/>
          </w:tcPr>
          <w:p w14:paraId="1B5D883B" w14:textId="77777777" w:rsidR="008234A8" w:rsidRPr="005E6BFF" w:rsidRDefault="008234A8" w:rsidP="00346EC1">
            <w:pPr>
              <w:pStyle w:val="Bezodstpw"/>
              <w:jc w:val="center"/>
              <w:rPr>
                <w:rFonts w:ascii="Arial" w:eastAsia="Yu Gothic" w:hAnsi="Arial" w:cs="Arial"/>
              </w:rPr>
            </w:pPr>
          </w:p>
        </w:tc>
        <w:tc>
          <w:tcPr>
            <w:tcW w:w="3021" w:type="dxa"/>
          </w:tcPr>
          <w:p w14:paraId="6E3FFCB9" w14:textId="77777777" w:rsidR="008234A8" w:rsidRPr="005E6BFF" w:rsidRDefault="008234A8" w:rsidP="00346EC1">
            <w:pPr>
              <w:pStyle w:val="Bezodstpw"/>
              <w:jc w:val="center"/>
              <w:rPr>
                <w:rFonts w:ascii="Arial" w:eastAsia="Yu Gothic" w:hAnsi="Arial" w:cs="Arial"/>
              </w:rPr>
            </w:pPr>
          </w:p>
        </w:tc>
        <w:tc>
          <w:tcPr>
            <w:tcW w:w="3021" w:type="dxa"/>
          </w:tcPr>
          <w:p w14:paraId="27CF3560" w14:textId="77777777" w:rsidR="008234A8" w:rsidRPr="005E6BFF" w:rsidRDefault="008234A8" w:rsidP="00346EC1">
            <w:pPr>
              <w:pStyle w:val="Bezodstpw"/>
              <w:jc w:val="center"/>
              <w:rPr>
                <w:rFonts w:ascii="Arial" w:eastAsia="Yu Gothic" w:hAnsi="Arial" w:cs="Arial"/>
              </w:rPr>
            </w:pPr>
          </w:p>
          <w:p w14:paraId="533F7A91" w14:textId="77777777" w:rsidR="008234A8" w:rsidRPr="005E6BFF" w:rsidRDefault="008234A8" w:rsidP="00346EC1">
            <w:pPr>
              <w:pStyle w:val="Bezodstpw"/>
              <w:jc w:val="center"/>
              <w:rPr>
                <w:rFonts w:ascii="Arial" w:eastAsia="Yu Gothic" w:hAnsi="Arial" w:cs="Arial"/>
              </w:rPr>
            </w:pPr>
            <w:r w:rsidRPr="005E6BFF">
              <w:rPr>
                <w:rFonts w:ascii="Arial" w:eastAsia="Yu Gothic" w:hAnsi="Arial" w:cs="Arial"/>
              </w:rPr>
              <w:t>..............................................</w:t>
            </w:r>
          </w:p>
          <w:p w14:paraId="454DEC96" w14:textId="77777777" w:rsidR="008234A8" w:rsidRPr="005E6BFF" w:rsidRDefault="008234A8" w:rsidP="00346EC1">
            <w:pPr>
              <w:pStyle w:val="Bezodstpw"/>
              <w:jc w:val="center"/>
              <w:rPr>
                <w:rFonts w:ascii="Arial" w:eastAsia="Yu Gothic" w:hAnsi="Arial" w:cs="Arial"/>
              </w:rPr>
            </w:pPr>
            <w:r w:rsidRPr="005E6BFF">
              <w:rPr>
                <w:rFonts w:ascii="Arial" w:eastAsia="Yu Gothic" w:hAnsi="Arial" w:cs="Arial"/>
              </w:rPr>
              <w:t>(miejscowość i data)</w:t>
            </w:r>
          </w:p>
          <w:p w14:paraId="5979FD26" w14:textId="77777777" w:rsidR="008234A8" w:rsidRPr="005E6BFF" w:rsidRDefault="008234A8" w:rsidP="00346EC1">
            <w:pPr>
              <w:pStyle w:val="Bezodstpw"/>
              <w:jc w:val="center"/>
              <w:rPr>
                <w:rFonts w:ascii="Arial" w:eastAsia="Yu Gothic" w:hAnsi="Arial" w:cs="Arial"/>
              </w:rPr>
            </w:pPr>
          </w:p>
          <w:p w14:paraId="37F17FA9" w14:textId="77777777" w:rsidR="008234A8" w:rsidRPr="005E6BFF" w:rsidRDefault="008234A8" w:rsidP="00346EC1">
            <w:pPr>
              <w:pStyle w:val="Bezodstpw"/>
              <w:jc w:val="center"/>
              <w:rPr>
                <w:rFonts w:ascii="Arial" w:eastAsia="Yu Gothic" w:hAnsi="Arial" w:cs="Arial"/>
              </w:rPr>
            </w:pPr>
          </w:p>
        </w:tc>
      </w:tr>
      <w:tr w:rsidR="008234A8" w:rsidRPr="005E6BFF" w14:paraId="4D3DF5A3" w14:textId="77777777" w:rsidTr="00346EC1">
        <w:trPr>
          <w:trHeight w:val="440"/>
        </w:trPr>
        <w:tc>
          <w:tcPr>
            <w:tcW w:w="3020" w:type="dxa"/>
          </w:tcPr>
          <w:p w14:paraId="1810C15B" w14:textId="77777777" w:rsidR="008234A8" w:rsidRPr="005E6BFF" w:rsidRDefault="008234A8" w:rsidP="00346EC1">
            <w:pPr>
              <w:pStyle w:val="Bezodstpw"/>
              <w:jc w:val="center"/>
              <w:rPr>
                <w:rFonts w:ascii="Arial" w:eastAsia="Yu Gothic" w:hAnsi="Arial" w:cs="Arial"/>
              </w:rPr>
            </w:pPr>
            <w:r w:rsidRPr="005E6BFF">
              <w:rPr>
                <w:rFonts w:ascii="Arial" w:eastAsia="Yu Gothic" w:hAnsi="Arial" w:cs="Arial"/>
              </w:rPr>
              <w:t>...............................................</w:t>
            </w:r>
          </w:p>
          <w:p w14:paraId="55D678A1" w14:textId="77777777" w:rsidR="008234A8" w:rsidRPr="005E6BFF" w:rsidRDefault="008234A8" w:rsidP="00346EC1">
            <w:pPr>
              <w:pStyle w:val="Bezodstpw"/>
              <w:jc w:val="center"/>
              <w:rPr>
                <w:rFonts w:ascii="Arial" w:eastAsia="Yu Gothic" w:hAnsi="Arial" w:cs="Arial"/>
              </w:rPr>
            </w:pPr>
            <w:r w:rsidRPr="005E6BFF">
              <w:rPr>
                <w:rFonts w:ascii="Arial" w:eastAsia="Yu Gothic" w:hAnsi="Arial" w:cs="Arial"/>
              </w:rPr>
              <w:t>(pieczęć firmy, nazwa)</w:t>
            </w:r>
          </w:p>
          <w:p w14:paraId="1FDE97A6" w14:textId="77777777" w:rsidR="008234A8" w:rsidRPr="005E6BFF" w:rsidRDefault="008234A8" w:rsidP="00346EC1">
            <w:pPr>
              <w:pStyle w:val="Bezodstpw"/>
              <w:jc w:val="center"/>
              <w:rPr>
                <w:rFonts w:ascii="Arial" w:eastAsia="Yu Gothic" w:hAnsi="Arial" w:cs="Arial"/>
              </w:rPr>
            </w:pPr>
          </w:p>
        </w:tc>
        <w:tc>
          <w:tcPr>
            <w:tcW w:w="3021" w:type="dxa"/>
          </w:tcPr>
          <w:p w14:paraId="396C8902" w14:textId="77777777" w:rsidR="008234A8" w:rsidRPr="005E6BFF" w:rsidRDefault="008234A8" w:rsidP="00346EC1">
            <w:pPr>
              <w:pStyle w:val="Bezodstpw"/>
              <w:jc w:val="center"/>
              <w:rPr>
                <w:rFonts w:ascii="Arial" w:eastAsia="Yu Gothic" w:hAnsi="Arial" w:cs="Arial"/>
              </w:rPr>
            </w:pPr>
          </w:p>
        </w:tc>
        <w:tc>
          <w:tcPr>
            <w:tcW w:w="3021" w:type="dxa"/>
          </w:tcPr>
          <w:p w14:paraId="13D0D311" w14:textId="77777777" w:rsidR="008234A8" w:rsidRPr="005E6BFF" w:rsidRDefault="008234A8" w:rsidP="00346EC1">
            <w:pPr>
              <w:pStyle w:val="Bezodstpw"/>
              <w:jc w:val="center"/>
              <w:rPr>
                <w:rFonts w:ascii="Arial" w:eastAsia="Yu Gothic" w:hAnsi="Arial" w:cs="Arial"/>
              </w:rPr>
            </w:pPr>
          </w:p>
        </w:tc>
      </w:tr>
    </w:tbl>
    <w:p w14:paraId="5D054C79" w14:textId="77777777" w:rsidR="008234A8" w:rsidRPr="005E6BFF" w:rsidRDefault="008234A8" w:rsidP="008234A8">
      <w:pPr>
        <w:pStyle w:val="Bezodstpw"/>
        <w:spacing w:line="276" w:lineRule="auto"/>
        <w:jc w:val="right"/>
        <w:rPr>
          <w:rFonts w:ascii="Arial" w:eastAsia="Yu Gothic" w:hAnsi="Arial" w:cs="Arial"/>
        </w:rPr>
      </w:pPr>
    </w:p>
    <w:p w14:paraId="2F53AB21" w14:textId="77777777" w:rsidR="008234A8" w:rsidRPr="005E6BFF" w:rsidRDefault="008234A8" w:rsidP="008234A8">
      <w:pPr>
        <w:pStyle w:val="Bezodstpw"/>
        <w:spacing w:line="276" w:lineRule="auto"/>
        <w:jc w:val="right"/>
        <w:rPr>
          <w:rFonts w:ascii="Arial" w:eastAsia="Yu Gothic" w:hAnsi="Arial" w:cs="Arial"/>
          <w:sz w:val="24"/>
          <w:szCs w:val="24"/>
        </w:rPr>
      </w:pPr>
    </w:p>
    <w:p w14:paraId="117366E7" w14:textId="77777777" w:rsidR="008234A8" w:rsidRPr="005E6BFF" w:rsidRDefault="008234A8" w:rsidP="008234A8">
      <w:pPr>
        <w:pStyle w:val="Bezodstpw"/>
        <w:spacing w:line="276" w:lineRule="auto"/>
        <w:jc w:val="center"/>
        <w:rPr>
          <w:rFonts w:ascii="Arial" w:eastAsia="Yu Gothic" w:hAnsi="Arial" w:cs="Arial"/>
          <w:b/>
          <w:sz w:val="24"/>
          <w:szCs w:val="24"/>
        </w:rPr>
      </w:pPr>
      <w:r w:rsidRPr="005E6BFF">
        <w:rPr>
          <w:rFonts w:ascii="Arial" w:eastAsia="Yu Gothic" w:hAnsi="Arial" w:cs="Arial"/>
          <w:b/>
          <w:sz w:val="24"/>
          <w:szCs w:val="24"/>
        </w:rPr>
        <w:t xml:space="preserve">OŚWIADCZENIA POTWIERDZAJĄCE SPEŁNIENIE WARUNKÓW UCZESTNICTWA W POSTĘPOWANIU OFERTOWYM </w:t>
      </w:r>
    </w:p>
    <w:p w14:paraId="133F5D73" w14:textId="77777777" w:rsidR="008234A8" w:rsidRPr="005E6BFF" w:rsidRDefault="008234A8" w:rsidP="008234A8">
      <w:pPr>
        <w:pStyle w:val="Bezodstpw"/>
        <w:spacing w:line="276" w:lineRule="auto"/>
        <w:jc w:val="center"/>
        <w:rPr>
          <w:rFonts w:ascii="Arial" w:eastAsia="Yu Gothic" w:hAnsi="Arial" w:cs="Arial"/>
          <w:b/>
        </w:rPr>
      </w:pPr>
    </w:p>
    <w:p w14:paraId="00F0BABB" w14:textId="77777777" w:rsidR="008234A8" w:rsidRPr="005E6BFF" w:rsidRDefault="008234A8" w:rsidP="008936CF">
      <w:pPr>
        <w:pStyle w:val="Bezodstpw"/>
        <w:spacing w:line="312" w:lineRule="auto"/>
        <w:jc w:val="both"/>
        <w:rPr>
          <w:rFonts w:ascii="Arial" w:eastAsia="Yu Gothic" w:hAnsi="Arial" w:cs="Arial"/>
        </w:rPr>
      </w:pPr>
    </w:p>
    <w:p w14:paraId="2E384305" w14:textId="30D9797C" w:rsidR="008234A8" w:rsidRPr="00BF422C" w:rsidRDefault="008234A8" w:rsidP="00BF422C">
      <w:pPr>
        <w:jc w:val="both"/>
        <w:rPr>
          <w:rFonts w:ascii="Arial" w:eastAsia="Yu Gothic" w:hAnsi="Arial" w:cs="Arial"/>
        </w:rPr>
      </w:pPr>
      <w:r w:rsidRPr="005E6BFF">
        <w:rPr>
          <w:rFonts w:ascii="Arial" w:eastAsia="Yu Gothic" w:hAnsi="Arial" w:cs="Arial"/>
        </w:rPr>
        <w:t>W związku z uczestnictwem w postępowaniu ofertowym</w:t>
      </w:r>
      <w:r w:rsidR="008B7D7A" w:rsidRPr="008936CF">
        <w:rPr>
          <w:rFonts w:ascii="Arial" w:eastAsia="Yu Gothic" w:hAnsi="Arial" w:cs="Arial"/>
        </w:rPr>
        <w:t xml:space="preserve"> nr </w:t>
      </w:r>
      <w:r w:rsidR="00BF422C" w:rsidRPr="00BF422C">
        <w:rPr>
          <w:rFonts w:ascii="Arial" w:eastAsia="Yu Gothic" w:hAnsi="Arial" w:cs="Arial"/>
        </w:rPr>
        <w:t>2021-10669-59730</w:t>
      </w:r>
      <w:r w:rsidR="00BF422C" w:rsidRPr="00BF422C">
        <w:rPr>
          <w:rFonts w:ascii="Arial" w:eastAsia="Yu Gothic" w:hAnsi="Arial" w:cs="Arial"/>
        </w:rPr>
        <w:t xml:space="preserve"> </w:t>
      </w:r>
      <w:r w:rsidRPr="005E6BFF">
        <w:rPr>
          <w:rFonts w:ascii="Arial" w:eastAsia="Yu Gothic" w:hAnsi="Arial" w:cs="Arial"/>
        </w:rPr>
        <w:t>oraz mając świadomość odpowiedzialności karnej tytułu składania fałszywych oświadczeń w celu uzyskania zamówienia, wynikającej z art. 233 §1 ustawy z dnia 6 czerwca 1997 r. – Kodeks karny, oświadczam/-y, że Oferent:</w:t>
      </w:r>
    </w:p>
    <w:p w14:paraId="3F6FDB4D" w14:textId="77777777" w:rsidR="008234A8" w:rsidRPr="005E6BFF" w:rsidRDefault="008234A8" w:rsidP="008234A8">
      <w:pPr>
        <w:pStyle w:val="Akapitzlist"/>
        <w:numPr>
          <w:ilvl w:val="1"/>
          <w:numId w:val="24"/>
        </w:numPr>
        <w:spacing w:line="312" w:lineRule="auto"/>
        <w:ind w:left="357" w:hanging="357"/>
        <w:jc w:val="both"/>
        <w:rPr>
          <w:rFonts w:ascii="Arial" w:eastAsia="Yu Gothic" w:hAnsi="Arial" w:cs="Arial"/>
        </w:rPr>
      </w:pPr>
      <w:r w:rsidRPr="005E6BFF">
        <w:rPr>
          <w:rFonts w:ascii="Arial" w:eastAsia="Yu Gothic" w:hAnsi="Arial" w:cs="Arial"/>
          <w:b/>
          <w:bCs/>
        </w:rPr>
        <w:t>posiada niezbędną wiedzę i doświadczenie</w:t>
      </w:r>
      <w:r w:rsidRPr="005E6BFF">
        <w:rPr>
          <w:rFonts w:ascii="Arial" w:eastAsia="Yu Gothic" w:hAnsi="Arial" w:cs="Arial"/>
        </w:rPr>
        <w:t xml:space="preserve"> w zakresie przedmiotu zamówienia oraz </w:t>
      </w:r>
      <w:r w:rsidRPr="005E6BFF">
        <w:rPr>
          <w:rFonts w:ascii="Arial" w:eastAsia="Yu Gothic" w:hAnsi="Arial" w:cs="Arial"/>
          <w:b/>
          <w:bCs/>
        </w:rPr>
        <w:t>uprawnienia</w:t>
      </w:r>
      <w:r w:rsidRPr="005E6BFF">
        <w:rPr>
          <w:rFonts w:ascii="Arial" w:eastAsia="Yu Gothic" w:hAnsi="Arial" w:cs="Arial"/>
        </w:rPr>
        <w:t xml:space="preserve"> do wykonywania określonej działalności lub czynności, jeżeli ustawy nakładają obowiązek posiadania takich uprawnień,</w:t>
      </w:r>
    </w:p>
    <w:p w14:paraId="413CFF10" w14:textId="77777777" w:rsidR="008234A8" w:rsidRPr="005E6BFF" w:rsidRDefault="008234A8" w:rsidP="008234A8">
      <w:pPr>
        <w:pStyle w:val="Akapitzlist"/>
        <w:numPr>
          <w:ilvl w:val="1"/>
          <w:numId w:val="24"/>
        </w:numPr>
        <w:spacing w:before="240" w:line="312" w:lineRule="auto"/>
        <w:ind w:left="357" w:hanging="357"/>
        <w:jc w:val="both"/>
        <w:rPr>
          <w:rFonts w:ascii="Arial" w:eastAsia="Yu Gothic" w:hAnsi="Arial" w:cs="Arial"/>
        </w:rPr>
      </w:pPr>
      <w:r w:rsidRPr="005E6BFF">
        <w:rPr>
          <w:rFonts w:ascii="Arial" w:eastAsia="Yu Gothic" w:hAnsi="Arial" w:cs="Arial"/>
          <w:b/>
          <w:bCs/>
        </w:rPr>
        <w:t>znajduje się w sytuacji ekonomicznej i finansowej pozwalające na realizację pełnego zakresu przedmiotu zamówienia</w:t>
      </w:r>
      <w:r w:rsidRPr="005E6BFF">
        <w:rPr>
          <w:rFonts w:ascii="Arial" w:eastAsia="Yu Gothic" w:hAnsi="Arial" w:cs="Arial"/>
        </w:rPr>
        <w:t xml:space="preserve"> tj.:</w:t>
      </w:r>
    </w:p>
    <w:p w14:paraId="5C11E220" w14:textId="77777777" w:rsidR="008234A8" w:rsidRPr="005E6BFF" w:rsidRDefault="008234A8" w:rsidP="008234A8">
      <w:pPr>
        <w:pStyle w:val="Akapitzlist"/>
        <w:numPr>
          <w:ilvl w:val="0"/>
          <w:numId w:val="27"/>
        </w:numPr>
        <w:spacing w:before="240" w:line="312" w:lineRule="auto"/>
        <w:ind w:left="851"/>
        <w:jc w:val="both"/>
        <w:rPr>
          <w:rFonts w:ascii="Arial" w:eastAsia="Yu Gothic" w:hAnsi="Arial" w:cs="Arial"/>
        </w:rPr>
      </w:pPr>
      <w:r w:rsidRPr="005E6BFF">
        <w:rPr>
          <w:rFonts w:ascii="Arial" w:eastAsia="Yu Gothic" w:hAnsi="Arial" w:cs="Arial"/>
        </w:rPr>
        <w:t>Oferent nie znajduje się w stanie likwidacji,</w:t>
      </w:r>
    </w:p>
    <w:p w14:paraId="351CD33F" w14:textId="77777777" w:rsidR="008234A8" w:rsidRPr="005E6BFF" w:rsidRDefault="008234A8" w:rsidP="008234A8">
      <w:pPr>
        <w:pStyle w:val="Akapitzlist"/>
        <w:numPr>
          <w:ilvl w:val="0"/>
          <w:numId w:val="27"/>
        </w:numPr>
        <w:spacing w:before="240" w:line="312" w:lineRule="auto"/>
        <w:ind w:left="851"/>
        <w:jc w:val="both"/>
        <w:rPr>
          <w:rFonts w:ascii="Arial" w:eastAsia="Yu Gothic" w:hAnsi="Arial" w:cs="Arial"/>
        </w:rPr>
      </w:pPr>
      <w:r w:rsidRPr="005E6BFF">
        <w:rPr>
          <w:rFonts w:ascii="Arial" w:eastAsia="Yu Gothic" w:hAnsi="Arial" w:cs="Arial"/>
        </w:rPr>
        <w:t>wobec Oferenta nie ogłoszono upadłości oraz nie istnieją przesłanki, które mogłyby prowadzić do upadłości lub likwidacji,</w:t>
      </w:r>
    </w:p>
    <w:p w14:paraId="2DE0E7C3" w14:textId="46E75B7A" w:rsidR="008234A8" w:rsidRPr="005E6BFF" w:rsidRDefault="008234A8" w:rsidP="008234A8">
      <w:pPr>
        <w:pStyle w:val="Akapitzlist"/>
        <w:numPr>
          <w:ilvl w:val="1"/>
          <w:numId w:val="24"/>
        </w:numPr>
        <w:spacing w:before="240" w:line="312" w:lineRule="auto"/>
        <w:ind w:left="357" w:hanging="357"/>
        <w:jc w:val="both"/>
        <w:rPr>
          <w:rFonts w:ascii="Arial" w:eastAsia="Yu Gothic" w:hAnsi="Arial" w:cs="Arial"/>
        </w:rPr>
      </w:pPr>
      <w:r w:rsidRPr="005E6BFF">
        <w:rPr>
          <w:rFonts w:ascii="Arial" w:eastAsia="Yu Gothic" w:hAnsi="Arial" w:cs="Arial"/>
          <w:b/>
          <w:bCs/>
        </w:rPr>
        <w:t>dysponuje odpowiednim</w:t>
      </w:r>
      <w:r w:rsidRPr="005E6BFF">
        <w:rPr>
          <w:rFonts w:ascii="Arial" w:eastAsia="Yu Gothic" w:hAnsi="Arial" w:cs="Arial"/>
        </w:rPr>
        <w:t xml:space="preserve"> </w:t>
      </w:r>
      <w:r w:rsidRPr="005E6BFF">
        <w:rPr>
          <w:rFonts w:ascii="Arial" w:eastAsia="Yu Gothic" w:hAnsi="Arial" w:cs="Arial"/>
          <w:b/>
          <w:bCs/>
        </w:rPr>
        <w:t>potencjałem technicznym</w:t>
      </w:r>
      <w:r w:rsidRPr="005E6BFF">
        <w:rPr>
          <w:rFonts w:ascii="Arial" w:eastAsia="Yu Gothic" w:hAnsi="Arial" w:cs="Arial"/>
        </w:rPr>
        <w:t xml:space="preserve"> oraz </w:t>
      </w:r>
      <w:r w:rsidRPr="005E6BFF">
        <w:rPr>
          <w:rFonts w:ascii="Arial" w:eastAsia="Yu Gothic" w:hAnsi="Arial" w:cs="Arial"/>
          <w:b/>
          <w:bCs/>
        </w:rPr>
        <w:t>zasobami kadrowymi</w:t>
      </w:r>
      <w:r w:rsidRPr="005E6BFF">
        <w:rPr>
          <w:rFonts w:ascii="Arial" w:eastAsia="Yu Gothic" w:hAnsi="Arial" w:cs="Arial"/>
        </w:rPr>
        <w:t xml:space="preserve"> umożliwiającymi realizację zamówienia</w:t>
      </w:r>
      <w:r w:rsidR="0036569F" w:rsidRPr="005E6BFF">
        <w:rPr>
          <w:rFonts w:ascii="Arial" w:eastAsia="Yu Gothic" w:hAnsi="Arial" w:cs="Arial"/>
        </w:rPr>
        <w:t xml:space="preserve"> – spełnia warunki wskazane w zapytaniu ofertowym nr </w:t>
      </w:r>
      <w:r w:rsidR="00BF422C" w:rsidRPr="00BF422C">
        <w:rPr>
          <w:rFonts w:ascii="Arial" w:eastAsia="Yu Gothic" w:hAnsi="Arial" w:cs="Arial"/>
        </w:rPr>
        <w:t xml:space="preserve">2021-10669-59730 </w:t>
      </w:r>
      <w:r w:rsidR="0036569F" w:rsidRPr="005E6BFF">
        <w:rPr>
          <w:rFonts w:ascii="Arial" w:eastAsia="Yu Gothic" w:hAnsi="Arial" w:cs="Arial"/>
        </w:rPr>
        <w:t xml:space="preserve">w pkt. Osoby zdolne do wykonania zamówienia. </w:t>
      </w:r>
    </w:p>
    <w:p w14:paraId="25A290B9" w14:textId="2C3992CA" w:rsidR="00E50466" w:rsidRPr="00E50466" w:rsidRDefault="008234A8" w:rsidP="00E50466">
      <w:pPr>
        <w:pStyle w:val="Akapitzlist"/>
        <w:numPr>
          <w:ilvl w:val="1"/>
          <w:numId w:val="24"/>
        </w:numPr>
        <w:spacing w:before="240" w:line="312" w:lineRule="auto"/>
        <w:ind w:left="357" w:hanging="357"/>
        <w:jc w:val="both"/>
        <w:rPr>
          <w:rFonts w:ascii="Arial" w:eastAsia="Yu Gothic" w:hAnsi="Arial" w:cs="Arial"/>
        </w:rPr>
      </w:pPr>
      <w:bookmarkStart w:id="1" w:name="_Hlk31981342"/>
      <w:r w:rsidRPr="005E6BFF">
        <w:rPr>
          <w:rFonts w:ascii="Arial" w:eastAsia="Yu Gothic" w:hAnsi="Arial" w:cs="Arial"/>
          <w:b/>
          <w:bCs/>
        </w:rPr>
        <w:t>wypełnia obowiązki informacyjne</w:t>
      </w:r>
      <w:r w:rsidRPr="005E6BFF">
        <w:rPr>
          <w:rFonts w:ascii="Arial" w:eastAsia="Yu Gothic" w:hAnsi="Arial" w:cs="Arial"/>
        </w:rPr>
        <w:t xml:space="preserve"> </w:t>
      </w:r>
      <w:r w:rsidRPr="005E6BFF">
        <w:rPr>
          <w:rFonts w:ascii="Arial" w:eastAsia="Yu Gothic" w:hAnsi="Arial" w:cs="Arial"/>
          <w:b/>
          <w:bCs/>
        </w:rPr>
        <w:t>przewidziane w art. 13 lub art. 14</w:t>
      </w:r>
      <w:r w:rsidRPr="005E6BFF">
        <w:rPr>
          <w:rFonts w:ascii="Arial" w:eastAsia="Yu Gothic" w:hAnsi="Arial" w:cs="Arial"/>
        </w:rPr>
        <w:t xml:space="preserve"> </w:t>
      </w:r>
      <w:r w:rsidRPr="005E6BFF">
        <w:rPr>
          <w:rFonts w:ascii="Arial" w:eastAsia="Yu Gothic" w:hAnsi="Arial" w:cs="Arial"/>
          <w:b/>
          <w:bCs/>
        </w:rPr>
        <w:t>RODO</w:t>
      </w:r>
      <w:r w:rsidRPr="005E6BFF">
        <w:rPr>
          <w:rFonts w:ascii="Arial" w:eastAsia="Yu Gothic" w:hAnsi="Arial" w:cs="Arial"/>
        </w:rPr>
        <w:t xml:space="preserve"> wobec osób fizycznych, od których dane osobowe pozyskał bezpośrednio lub pośrednio w celu ubiegania się o udzielenie zamówienia publicznego w niniejszym postępowaniu,</w:t>
      </w:r>
      <w:bookmarkEnd w:id="1"/>
      <w:r w:rsidR="00E50466">
        <w:rPr>
          <w:rFonts w:ascii="Arial" w:eastAsia="Yu Gothic" w:hAnsi="Arial" w:cs="Arial"/>
        </w:rPr>
        <w:t xml:space="preserve"> </w:t>
      </w:r>
      <w:r w:rsidRPr="00E50466">
        <w:rPr>
          <w:rFonts w:ascii="Arial" w:eastAsia="Yu Gothic" w:hAnsi="Arial" w:cs="Arial"/>
          <w:b/>
          <w:bCs/>
        </w:rPr>
        <w:t>nie jest powiązany osobowo ani kapitałowo</w:t>
      </w:r>
      <w:r w:rsidRPr="00E50466">
        <w:rPr>
          <w:rFonts w:ascii="Arial" w:eastAsia="Yu Gothic" w:hAnsi="Arial" w:cs="Arial"/>
        </w:rPr>
        <w:t xml:space="preserve"> z firmą Zamawiającego: </w:t>
      </w:r>
      <w:proofErr w:type="spellStart"/>
      <w:r w:rsidR="00E50466" w:rsidRPr="00E50466">
        <w:rPr>
          <w:rFonts w:ascii="Arial" w:eastAsia="Yu Gothic" w:hAnsi="Arial" w:cs="Arial"/>
        </w:rPr>
        <w:t>Gofar</w:t>
      </w:r>
      <w:proofErr w:type="spellEnd"/>
      <w:r w:rsidR="00E50466" w:rsidRPr="00E50466">
        <w:rPr>
          <w:rFonts w:ascii="Arial" w:eastAsia="Yu Gothic" w:hAnsi="Arial" w:cs="Arial"/>
        </w:rPr>
        <w:t xml:space="preserve"> </w:t>
      </w:r>
      <w:r w:rsidRPr="00E50466">
        <w:rPr>
          <w:rFonts w:ascii="Arial" w:eastAsia="Yu Gothic" w:hAnsi="Arial" w:cs="Arial"/>
        </w:rPr>
        <w:t>Sp. z o.o.</w:t>
      </w:r>
      <w:r w:rsidR="000A1261" w:rsidRPr="00E50466">
        <w:rPr>
          <w:rFonts w:ascii="Arial" w:eastAsia="Yu Gothic" w:hAnsi="Arial" w:cs="Arial"/>
        </w:rPr>
        <w:t xml:space="preserve">, NIP: </w:t>
      </w:r>
      <w:r w:rsidR="00E50466" w:rsidRPr="00E50466">
        <w:rPr>
          <w:rFonts w:ascii="Arial" w:eastAsia="Yu Gothic" w:hAnsi="Arial" w:cs="Arial"/>
        </w:rPr>
        <w:t>5130251298</w:t>
      </w:r>
    </w:p>
    <w:p w14:paraId="36139944" w14:textId="77777777" w:rsidR="008234A8" w:rsidRPr="00E50466" w:rsidRDefault="008234A8" w:rsidP="00E50466">
      <w:pPr>
        <w:pStyle w:val="Akapitzlist"/>
        <w:numPr>
          <w:ilvl w:val="1"/>
          <w:numId w:val="24"/>
        </w:numPr>
        <w:spacing w:before="240" w:line="312" w:lineRule="auto"/>
        <w:ind w:left="357" w:hanging="357"/>
        <w:jc w:val="both"/>
        <w:rPr>
          <w:rFonts w:ascii="Arial" w:eastAsia="Yu Gothic" w:hAnsi="Arial" w:cs="Arial"/>
        </w:rPr>
      </w:pPr>
      <w:r w:rsidRPr="00E50466">
        <w:rPr>
          <w:rFonts w:ascii="Arial" w:eastAsia="Yu Gothic" w:hAnsi="Arial" w:cs="Arial"/>
        </w:rPr>
        <w:t>Przez powiązania kapitałowe lub osobowe rozumie się wzajemne powiązania między Zamawiającym  lub osobami upoważnionymi do zaciągania zobowiązań w imieniu Zamawiającego  lub osobami wykonującymi w imieniu Zamawiającego  czynności związane z przygotowaniem i przeprowadzeniem procedury wyboru Wykonawcy a Wykonawcą, polegające w szczególności na:</w:t>
      </w:r>
    </w:p>
    <w:p w14:paraId="28EB997A" w14:textId="77777777" w:rsidR="008234A8" w:rsidRPr="005E6BFF" w:rsidRDefault="008234A8" w:rsidP="008234A8">
      <w:pPr>
        <w:pStyle w:val="Akapitzlist"/>
        <w:numPr>
          <w:ilvl w:val="0"/>
          <w:numId w:val="28"/>
        </w:numPr>
        <w:spacing w:before="240" w:line="312" w:lineRule="auto"/>
        <w:ind w:left="993"/>
        <w:jc w:val="both"/>
        <w:rPr>
          <w:rFonts w:ascii="Arial" w:eastAsia="Yu Gothic" w:hAnsi="Arial" w:cs="Arial"/>
        </w:rPr>
      </w:pPr>
      <w:r w:rsidRPr="005E6BFF">
        <w:rPr>
          <w:rFonts w:ascii="Arial" w:eastAsia="Yu Gothic" w:hAnsi="Arial" w:cs="Arial"/>
        </w:rPr>
        <w:t>uczestniczeniu w spółce jako wspólnik spółki cywilnej lub spółki osobowej,</w:t>
      </w:r>
    </w:p>
    <w:p w14:paraId="716B93A4" w14:textId="0BA766D5" w:rsidR="008234A8" w:rsidRPr="005E6BFF" w:rsidRDefault="008234A8" w:rsidP="008234A8">
      <w:pPr>
        <w:pStyle w:val="Akapitzlist"/>
        <w:numPr>
          <w:ilvl w:val="0"/>
          <w:numId w:val="28"/>
        </w:numPr>
        <w:spacing w:before="240" w:line="312" w:lineRule="auto"/>
        <w:ind w:left="993"/>
        <w:jc w:val="both"/>
        <w:rPr>
          <w:rFonts w:ascii="Arial" w:eastAsia="Yu Gothic" w:hAnsi="Arial" w:cs="Arial"/>
        </w:rPr>
      </w:pPr>
      <w:r w:rsidRPr="005E6BFF">
        <w:rPr>
          <w:rFonts w:ascii="Arial" w:eastAsia="Yu Gothic" w:hAnsi="Arial" w:cs="Arial"/>
        </w:rPr>
        <w:lastRenderedPageBreak/>
        <w:t xml:space="preserve">posiadaniu co najmniej 10 % </w:t>
      </w:r>
      <w:r w:rsidR="004321B0" w:rsidRPr="005E6BFF">
        <w:rPr>
          <w:rFonts w:ascii="Arial" w:eastAsia="Yu Gothic" w:hAnsi="Arial" w:cs="Arial"/>
        </w:rPr>
        <w:t>udziałów lub akcji, o ile niższy próg nie wynika z przepisów prawa lub nie został określony przez IZ PO</w:t>
      </w:r>
      <w:r w:rsidRPr="005E6BFF">
        <w:rPr>
          <w:rFonts w:ascii="Arial" w:eastAsia="Yu Gothic" w:hAnsi="Arial" w:cs="Arial"/>
        </w:rPr>
        <w:t>,</w:t>
      </w:r>
    </w:p>
    <w:p w14:paraId="470BEEDE" w14:textId="77777777" w:rsidR="008234A8" w:rsidRPr="005E6BFF" w:rsidRDefault="008234A8" w:rsidP="008234A8">
      <w:pPr>
        <w:pStyle w:val="Akapitzlist"/>
        <w:numPr>
          <w:ilvl w:val="0"/>
          <w:numId w:val="28"/>
        </w:numPr>
        <w:spacing w:before="240" w:line="312" w:lineRule="auto"/>
        <w:ind w:left="993"/>
        <w:jc w:val="both"/>
        <w:rPr>
          <w:rFonts w:ascii="Arial" w:eastAsia="Yu Gothic" w:hAnsi="Arial" w:cs="Arial"/>
        </w:rPr>
      </w:pPr>
      <w:r w:rsidRPr="005E6BFF">
        <w:rPr>
          <w:rFonts w:ascii="Arial" w:eastAsia="Yu Gothic" w:hAnsi="Arial" w:cs="Arial"/>
        </w:rPr>
        <w:t>pełnieniu funkcji członka organu nadzorczego lub zarządzającego, prokurenta, pełnomocnika,</w:t>
      </w:r>
    </w:p>
    <w:p w14:paraId="2FD790E4" w14:textId="77777777" w:rsidR="008234A8" w:rsidRPr="005E6BFF" w:rsidRDefault="008234A8" w:rsidP="008234A8">
      <w:pPr>
        <w:pStyle w:val="Akapitzlist"/>
        <w:numPr>
          <w:ilvl w:val="0"/>
          <w:numId w:val="28"/>
        </w:numPr>
        <w:spacing w:before="240" w:line="312" w:lineRule="auto"/>
        <w:ind w:left="993"/>
        <w:jc w:val="both"/>
        <w:rPr>
          <w:rFonts w:ascii="Arial" w:eastAsia="Yu Gothic" w:hAnsi="Arial" w:cs="Arial"/>
        </w:rPr>
      </w:pPr>
      <w:r w:rsidRPr="005E6BFF">
        <w:rPr>
          <w:rFonts w:ascii="Arial" w:eastAsia="Yu Gothic" w:hAnsi="Arial" w:cs="Arial"/>
        </w:rPr>
        <w:t>pozostawaniu w związku małżeńskim, w stosunku pokrewieństwa lub powinowactwa w linii prostej, pokrewieństwa drugiego stopnia lub powinowactwa drugiego stopnia w linii bocznej lub w stosunku przysposobienia, opieki lub kurateli.</w:t>
      </w:r>
    </w:p>
    <w:p w14:paraId="7BDE5749" w14:textId="77777777" w:rsidR="008234A8" w:rsidRPr="005E6BFF" w:rsidRDefault="008234A8" w:rsidP="008234A8">
      <w:pPr>
        <w:pStyle w:val="Bezodstpw"/>
        <w:spacing w:line="360" w:lineRule="auto"/>
        <w:jc w:val="both"/>
        <w:rPr>
          <w:rFonts w:ascii="Arial" w:eastAsia="Yu Gothic" w:hAnsi="Arial" w:cs="Arial"/>
        </w:rPr>
      </w:pPr>
    </w:p>
    <w:p w14:paraId="521CC062" w14:textId="77777777" w:rsidR="008234A8" w:rsidRPr="005E6BFF" w:rsidRDefault="008234A8" w:rsidP="008234A8">
      <w:pPr>
        <w:pStyle w:val="Bezodstpw"/>
        <w:spacing w:line="276" w:lineRule="auto"/>
        <w:jc w:val="both"/>
        <w:rPr>
          <w:rFonts w:ascii="Arial" w:eastAsia="Yu Gothic" w:hAnsi="Arial" w:cs="Arial"/>
        </w:rPr>
      </w:pPr>
    </w:p>
    <w:p w14:paraId="340D51E9" w14:textId="77777777" w:rsidR="008234A8" w:rsidRPr="005E6BFF" w:rsidRDefault="008234A8" w:rsidP="008234A8">
      <w:pPr>
        <w:pStyle w:val="Bezodstpw"/>
        <w:spacing w:line="276" w:lineRule="auto"/>
        <w:jc w:val="both"/>
        <w:rPr>
          <w:rFonts w:ascii="Arial" w:eastAsia="Yu Gothic" w:hAnsi="Arial" w:cs="Arial"/>
        </w:rPr>
      </w:pPr>
    </w:p>
    <w:p w14:paraId="7E0C171B" w14:textId="77777777" w:rsidR="008234A8" w:rsidRPr="005E6BFF" w:rsidRDefault="008234A8" w:rsidP="008234A8">
      <w:pPr>
        <w:pStyle w:val="Bezodstpw"/>
        <w:spacing w:line="276" w:lineRule="auto"/>
        <w:jc w:val="both"/>
        <w:rPr>
          <w:rFonts w:ascii="Arial" w:eastAsia="Yu Gothic" w:hAnsi="Arial" w:cs="Arial"/>
        </w:rPr>
      </w:pPr>
    </w:p>
    <w:p w14:paraId="30DF613E" w14:textId="77777777" w:rsidR="008234A8" w:rsidRPr="005E6BFF" w:rsidRDefault="008234A8" w:rsidP="008234A8">
      <w:pPr>
        <w:pStyle w:val="Bezodstpw"/>
        <w:spacing w:line="276" w:lineRule="auto"/>
        <w:jc w:val="both"/>
        <w:rPr>
          <w:rFonts w:ascii="Arial" w:eastAsia="Yu Gothic" w:hAnsi="Arial" w:cs="Arial"/>
        </w:rPr>
      </w:pPr>
    </w:p>
    <w:p w14:paraId="04A259E0" w14:textId="77777777" w:rsidR="008234A8" w:rsidRPr="005E6BFF" w:rsidRDefault="008234A8" w:rsidP="008234A8">
      <w:pPr>
        <w:pStyle w:val="Bezodstpw"/>
        <w:spacing w:line="276" w:lineRule="auto"/>
        <w:jc w:val="both"/>
        <w:rPr>
          <w:rFonts w:ascii="Arial" w:eastAsia="Yu Gothic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1671"/>
        <w:gridCol w:w="4923"/>
      </w:tblGrid>
      <w:tr w:rsidR="008234A8" w:rsidRPr="005E6BFF" w14:paraId="2C000AE2" w14:textId="77777777" w:rsidTr="00346EC1">
        <w:tc>
          <w:tcPr>
            <w:tcW w:w="2541" w:type="dxa"/>
          </w:tcPr>
          <w:p w14:paraId="635E8B63" w14:textId="77777777" w:rsidR="008234A8" w:rsidRPr="005E6BFF" w:rsidRDefault="008234A8" w:rsidP="00346EC1">
            <w:pPr>
              <w:pStyle w:val="Bezodstpw"/>
              <w:spacing w:line="276" w:lineRule="auto"/>
              <w:jc w:val="both"/>
              <w:rPr>
                <w:rFonts w:ascii="Arial" w:eastAsia="Yu Gothic" w:hAnsi="Arial" w:cs="Arial"/>
              </w:rPr>
            </w:pPr>
          </w:p>
        </w:tc>
        <w:tc>
          <w:tcPr>
            <w:tcW w:w="1712" w:type="dxa"/>
          </w:tcPr>
          <w:p w14:paraId="3D164AD4" w14:textId="77777777" w:rsidR="008234A8" w:rsidRPr="005E6BFF" w:rsidRDefault="008234A8" w:rsidP="00346EC1">
            <w:pPr>
              <w:pStyle w:val="Bezodstpw"/>
              <w:spacing w:line="276" w:lineRule="auto"/>
              <w:jc w:val="both"/>
              <w:rPr>
                <w:rFonts w:ascii="Arial" w:eastAsia="Yu Gothic" w:hAnsi="Arial" w:cs="Arial"/>
              </w:rPr>
            </w:pPr>
          </w:p>
        </w:tc>
        <w:tc>
          <w:tcPr>
            <w:tcW w:w="4819" w:type="dxa"/>
          </w:tcPr>
          <w:p w14:paraId="1B417624" w14:textId="77777777" w:rsidR="008234A8" w:rsidRPr="005E6BFF" w:rsidRDefault="008234A8" w:rsidP="00346EC1">
            <w:pPr>
              <w:pStyle w:val="Bezodstpw"/>
              <w:spacing w:line="276" w:lineRule="auto"/>
              <w:jc w:val="center"/>
              <w:rPr>
                <w:rFonts w:ascii="Arial" w:eastAsia="Yu Gothic" w:hAnsi="Arial" w:cs="Arial"/>
              </w:rPr>
            </w:pPr>
            <w:r w:rsidRPr="005E6BFF">
              <w:rPr>
                <w:rFonts w:ascii="Arial" w:eastAsia="Yu Gothic" w:hAnsi="Arial" w:cs="Arial"/>
              </w:rPr>
              <w:t>.............................................................................</w:t>
            </w:r>
          </w:p>
          <w:p w14:paraId="395E15BA" w14:textId="77777777" w:rsidR="008234A8" w:rsidRPr="005E6BFF" w:rsidRDefault="008234A8" w:rsidP="00346EC1">
            <w:pPr>
              <w:pStyle w:val="Bezodstpw"/>
              <w:spacing w:line="276" w:lineRule="auto"/>
              <w:jc w:val="center"/>
              <w:rPr>
                <w:rFonts w:ascii="Arial" w:eastAsia="Yu Gothic" w:hAnsi="Arial" w:cs="Arial"/>
              </w:rPr>
            </w:pPr>
            <w:r w:rsidRPr="005E6BFF">
              <w:rPr>
                <w:rFonts w:ascii="Arial" w:eastAsia="Yu Gothic" w:hAnsi="Arial" w:cs="Arial"/>
              </w:rPr>
              <w:t>(podpis osób/osoby upoważnionej do składania</w:t>
            </w:r>
            <w:r w:rsidRPr="005E6BFF">
              <w:rPr>
                <w:rFonts w:ascii="Arial" w:eastAsia="Yu Gothic" w:hAnsi="Arial" w:cs="Arial"/>
              </w:rPr>
              <w:br/>
              <w:t xml:space="preserve"> oświadczeń w imieniu Oferenta)</w:t>
            </w:r>
          </w:p>
          <w:p w14:paraId="69744175" w14:textId="77777777" w:rsidR="008234A8" w:rsidRPr="005E6BFF" w:rsidRDefault="008234A8" w:rsidP="00346EC1">
            <w:pPr>
              <w:pStyle w:val="Bezodstpw"/>
              <w:spacing w:line="276" w:lineRule="auto"/>
              <w:jc w:val="center"/>
              <w:rPr>
                <w:rFonts w:ascii="Arial" w:eastAsia="Yu Gothic" w:hAnsi="Arial" w:cs="Arial"/>
              </w:rPr>
            </w:pPr>
          </w:p>
        </w:tc>
      </w:tr>
    </w:tbl>
    <w:p w14:paraId="51D7AA69" w14:textId="3685E10B" w:rsidR="00C559CE" w:rsidRPr="005E6BFF" w:rsidRDefault="00C559CE" w:rsidP="008234A8">
      <w:pPr>
        <w:pStyle w:val="Bezodstpw"/>
        <w:spacing w:line="288" w:lineRule="auto"/>
        <w:jc w:val="both"/>
        <w:rPr>
          <w:rFonts w:ascii="Arial" w:eastAsia="Yu Gothic" w:hAnsi="Arial" w:cs="Arial"/>
        </w:rPr>
      </w:pPr>
    </w:p>
    <w:sectPr w:rsidR="00C559CE" w:rsidRPr="005E6BFF" w:rsidSect="00D23A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20B02" w14:textId="77777777" w:rsidR="00A31639" w:rsidRDefault="00A31639" w:rsidP="000A63C7">
      <w:pPr>
        <w:spacing w:after="0" w:line="240" w:lineRule="auto"/>
      </w:pPr>
      <w:r>
        <w:separator/>
      </w:r>
    </w:p>
  </w:endnote>
  <w:endnote w:type="continuationSeparator" w:id="0">
    <w:p w14:paraId="0F935EE3" w14:textId="77777777" w:rsidR="00A31639" w:rsidRDefault="00A31639" w:rsidP="000A6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CC147" w14:textId="77777777" w:rsidR="00D20555" w:rsidRDefault="00D205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Yu Gothic" w:eastAsia="Yu Gothic" w:hAnsi="Yu Gothic"/>
        <w:sz w:val="18"/>
        <w:szCs w:val="16"/>
      </w:rPr>
      <w:id w:val="765350086"/>
      <w:docPartObj>
        <w:docPartGallery w:val="Page Numbers (Bottom of Page)"/>
        <w:docPartUnique/>
      </w:docPartObj>
    </w:sdtPr>
    <w:sdtEndPr/>
    <w:sdtContent>
      <w:sdt>
        <w:sdtPr>
          <w:rPr>
            <w:rFonts w:ascii="Yu Gothic" w:eastAsia="Yu Gothic" w:hAnsi="Yu Gothic"/>
            <w:sz w:val="18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D01C66" w14:textId="77777777" w:rsidR="00D23A69" w:rsidRPr="0072760B" w:rsidRDefault="00D23A69" w:rsidP="00D23A69">
            <w:pPr>
              <w:pStyle w:val="Stopka"/>
              <w:jc w:val="right"/>
              <w:rPr>
                <w:rFonts w:ascii="Yu Gothic" w:eastAsia="Yu Gothic" w:hAnsi="Yu Gothic"/>
                <w:sz w:val="18"/>
                <w:szCs w:val="16"/>
              </w:rPr>
            </w:pPr>
            <w:r w:rsidRPr="0072760B">
              <w:rPr>
                <w:rFonts w:ascii="Yu Gothic" w:eastAsia="Yu Gothic" w:hAnsi="Yu Gothic"/>
                <w:sz w:val="18"/>
                <w:szCs w:val="16"/>
              </w:rPr>
              <w:t xml:space="preserve">strona </w:t>
            </w:r>
            <w:r w:rsidRPr="0072760B">
              <w:rPr>
                <w:rFonts w:ascii="Yu Gothic" w:eastAsia="Yu Gothic" w:hAnsi="Yu Gothic"/>
                <w:bCs/>
                <w:sz w:val="18"/>
                <w:szCs w:val="16"/>
              </w:rPr>
              <w:fldChar w:fldCharType="begin"/>
            </w:r>
            <w:r w:rsidRPr="0072760B">
              <w:rPr>
                <w:rFonts w:ascii="Yu Gothic" w:eastAsia="Yu Gothic" w:hAnsi="Yu Gothic"/>
                <w:bCs/>
                <w:sz w:val="18"/>
                <w:szCs w:val="16"/>
              </w:rPr>
              <w:instrText>PAGE</w:instrText>
            </w:r>
            <w:r w:rsidRPr="0072760B">
              <w:rPr>
                <w:rFonts w:ascii="Yu Gothic" w:eastAsia="Yu Gothic" w:hAnsi="Yu Gothic"/>
                <w:bCs/>
                <w:sz w:val="18"/>
                <w:szCs w:val="16"/>
              </w:rPr>
              <w:fldChar w:fldCharType="separate"/>
            </w:r>
            <w:r w:rsidRPr="0072760B">
              <w:rPr>
                <w:rFonts w:ascii="Yu Gothic" w:eastAsia="Yu Gothic" w:hAnsi="Yu Gothic"/>
                <w:bCs/>
                <w:sz w:val="18"/>
                <w:szCs w:val="16"/>
              </w:rPr>
              <w:t>2</w:t>
            </w:r>
            <w:r w:rsidRPr="0072760B">
              <w:rPr>
                <w:rFonts w:ascii="Yu Gothic" w:eastAsia="Yu Gothic" w:hAnsi="Yu Gothic"/>
                <w:bCs/>
                <w:sz w:val="18"/>
                <w:szCs w:val="16"/>
              </w:rPr>
              <w:fldChar w:fldCharType="end"/>
            </w:r>
            <w:r w:rsidRPr="0072760B">
              <w:rPr>
                <w:rFonts w:ascii="Yu Gothic" w:eastAsia="Yu Gothic" w:hAnsi="Yu Gothic"/>
                <w:sz w:val="18"/>
                <w:szCs w:val="16"/>
              </w:rPr>
              <w:t xml:space="preserve"> / </w:t>
            </w:r>
            <w:r w:rsidRPr="0072760B">
              <w:rPr>
                <w:rFonts w:ascii="Yu Gothic" w:eastAsia="Yu Gothic" w:hAnsi="Yu Gothic"/>
                <w:bCs/>
                <w:sz w:val="18"/>
                <w:szCs w:val="16"/>
              </w:rPr>
              <w:fldChar w:fldCharType="begin"/>
            </w:r>
            <w:r w:rsidRPr="0072760B">
              <w:rPr>
                <w:rFonts w:ascii="Yu Gothic" w:eastAsia="Yu Gothic" w:hAnsi="Yu Gothic"/>
                <w:bCs/>
                <w:sz w:val="18"/>
                <w:szCs w:val="16"/>
              </w:rPr>
              <w:instrText>NUMPAGES</w:instrText>
            </w:r>
            <w:r w:rsidRPr="0072760B">
              <w:rPr>
                <w:rFonts w:ascii="Yu Gothic" w:eastAsia="Yu Gothic" w:hAnsi="Yu Gothic"/>
                <w:bCs/>
                <w:sz w:val="18"/>
                <w:szCs w:val="16"/>
              </w:rPr>
              <w:fldChar w:fldCharType="separate"/>
            </w:r>
            <w:r w:rsidRPr="0072760B">
              <w:rPr>
                <w:rFonts w:ascii="Yu Gothic" w:eastAsia="Yu Gothic" w:hAnsi="Yu Gothic"/>
                <w:bCs/>
                <w:sz w:val="18"/>
                <w:szCs w:val="16"/>
              </w:rPr>
              <w:t>2</w:t>
            </w:r>
            <w:r w:rsidRPr="0072760B">
              <w:rPr>
                <w:rFonts w:ascii="Yu Gothic" w:eastAsia="Yu Gothic" w:hAnsi="Yu Gothic"/>
                <w:bCs/>
                <w:sz w:val="18"/>
                <w:szCs w:val="16"/>
              </w:rPr>
              <w:fldChar w:fldCharType="end"/>
            </w:r>
          </w:p>
        </w:sdtContent>
      </w:sdt>
    </w:sdtContent>
  </w:sdt>
  <w:p w14:paraId="28DE612E" w14:textId="77777777" w:rsidR="00280AC8" w:rsidRDefault="00280AC8" w:rsidP="00AA0277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55305" w14:textId="77777777" w:rsidR="00D20555" w:rsidRDefault="00D205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55E0D" w14:textId="77777777" w:rsidR="00A31639" w:rsidRDefault="00A31639" w:rsidP="000A63C7">
      <w:pPr>
        <w:spacing w:after="0" w:line="240" w:lineRule="auto"/>
      </w:pPr>
      <w:r>
        <w:separator/>
      </w:r>
    </w:p>
  </w:footnote>
  <w:footnote w:type="continuationSeparator" w:id="0">
    <w:p w14:paraId="7E3682BC" w14:textId="77777777" w:rsidR="00A31639" w:rsidRDefault="00A31639" w:rsidP="000A6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7FDAC" w14:textId="77777777" w:rsidR="00D20555" w:rsidRDefault="00D205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DB169" w14:textId="023621FE" w:rsidR="00280AC8" w:rsidRDefault="00DA0D6E" w:rsidP="00DA0D6E">
    <w:pPr>
      <w:pStyle w:val="Nagwek"/>
      <w:ind w:left="-851"/>
      <w:jc w:val="center"/>
    </w:pPr>
    <w:r>
      <w:rPr>
        <w:noProof/>
      </w:rPr>
      <w:drawing>
        <wp:inline distT="0" distB="0" distL="0" distR="0" wp14:anchorId="71C2B668" wp14:editId="6F484522">
          <wp:extent cx="5759450" cy="522490"/>
          <wp:effectExtent l="0" t="0" r="0" b="0"/>
          <wp:docPr id="1" name="Obraz 1" descr="Zestawienie logotypów zawierające od lewej: znak Funduszy Europejskich z podpisem Fundusze Europejskie Program Regionalny, logotyp Województwa Małopolskiego, logotyp Małopolskiego Centrum Przedsiębiorczości oraz flaga Unii Europejskiej z podpisem Europejski Fundusz Rozwoju Regional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FBD99E" w14:textId="77777777" w:rsidR="00526AFD" w:rsidRPr="008E544A" w:rsidRDefault="00526AFD" w:rsidP="00526AFD">
    <w:pPr>
      <w:pStyle w:val="Nagwek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B26A5" w14:textId="77777777" w:rsidR="00D20555" w:rsidRDefault="00D205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21"/>
    <w:multiLevelType w:val="hybridMultilevel"/>
    <w:tmpl w:val="3006C83E"/>
    <w:lvl w:ilvl="0" w:tplc="FFFFFFFF">
      <w:start w:val="1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22"/>
    <w:multiLevelType w:val="hybridMultilevel"/>
    <w:tmpl w:val="614FD4A0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64708DF"/>
    <w:multiLevelType w:val="hybridMultilevel"/>
    <w:tmpl w:val="E4E6ECFA"/>
    <w:lvl w:ilvl="0" w:tplc="3D88FD7C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C3631"/>
    <w:multiLevelType w:val="hybridMultilevel"/>
    <w:tmpl w:val="7F742C30"/>
    <w:lvl w:ilvl="0" w:tplc="041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B9324F4"/>
    <w:multiLevelType w:val="hybridMultilevel"/>
    <w:tmpl w:val="BF083A6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E4A6A1F"/>
    <w:multiLevelType w:val="hybridMultilevel"/>
    <w:tmpl w:val="C51ECC5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5E10A5"/>
    <w:multiLevelType w:val="hybridMultilevel"/>
    <w:tmpl w:val="83D88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B2A51"/>
    <w:multiLevelType w:val="hybridMultilevel"/>
    <w:tmpl w:val="3A8C7006"/>
    <w:lvl w:ilvl="0" w:tplc="040E01E0">
      <w:start w:val="1"/>
      <w:numFmt w:val="decimal"/>
      <w:lvlText w:val="%1."/>
      <w:lvlJc w:val="left"/>
      <w:pPr>
        <w:ind w:left="720" w:hanging="360"/>
      </w:pPr>
      <w:rPr>
        <w:rFonts w:ascii="Yu Gothic" w:eastAsia="Yu Gothic" w:hAnsi="Yu Gothic"/>
        <w:b w:val="0"/>
        <w:bCs w:val="0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3191D"/>
    <w:multiLevelType w:val="hybridMultilevel"/>
    <w:tmpl w:val="50D46A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D11838"/>
    <w:multiLevelType w:val="hybridMultilevel"/>
    <w:tmpl w:val="BD6EBCF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B913509"/>
    <w:multiLevelType w:val="hybridMultilevel"/>
    <w:tmpl w:val="7D8CF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93A6A"/>
    <w:multiLevelType w:val="hybridMultilevel"/>
    <w:tmpl w:val="59D81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959BB"/>
    <w:multiLevelType w:val="hybridMultilevel"/>
    <w:tmpl w:val="A29CD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E633D"/>
    <w:multiLevelType w:val="hybridMultilevel"/>
    <w:tmpl w:val="AD8EA4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362A0A"/>
    <w:multiLevelType w:val="hybridMultilevel"/>
    <w:tmpl w:val="24682C88"/>
    <w:lvl w:ilvl="0" w:tplc="ADA29BC4">
      <w:start w:val="1"/>
      <w:numFmt w:val="decimal"/>
      <w:lvlText w:val="%1)"/>
      <w:lvlJc w:val="left"/>
      <w:pPr>
        <w:ind w:left="720" w:hanging="360"/>
      </w:pPr>
      <w:rPr>
        <w:rFonts w:ascii="Bookman Old Style" w:eastAsiaTheme="minorHAnsi" w:hAnsi="Bookman Old Style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11A4F"/>
    <w:multiLevelType w:val="hybridMultilevel"/>
    <w:tmpl w:val="160AD93C"/>
    <w:lvl w:ilvl="0" w:tplc="8FB0CF3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72307"/>
    <w:multiLevelType w:val="hybridMultilevel"/>
    <w:tmpl w:val="193A3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0743C"/>
    <w:multiLevelType w:val="hybridMultilevel"/>
    <w:tmpl w:val="E2CE7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45B15"/>
    <w:multiLevelType w:val="hybridMultilevel"/>
    <w:tmpl w:val="D6D8D120"/>
    <w:lvl w:ilvl="0" w:tplc="2ED28A6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54882E89"/>
    <w:multiLevelType w:val="hybridMultilevel"/>
    <w:tmpl w:val="43800D7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B4F0F094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E1742D"/>
    <w:multiLevelType w:val="hybridMultilevel"/>
    <w:tmpl w:val="5C3CF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53D84"/>
    <w:multiLevelType w:val="multilevel"/>
    <w:tmpl w:val="4CD4D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3" w15:restartNumberingAfterBreak="0">
    <w:nsid w:val="65152BF7"/>
    <w:multiLevelType w:val="hybridMultilevel"/>
    <w:tmpl w:val="B720FEE4"/>
    <w:lvl w:ilvl="0" w:tplc="2ED28A6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6EE75076"/>
    <w:multiLevelType w:val="hybridMultilevel"/>
    <w:tmpl w:val="463CE84C"/>
    <w:lvl w:ilvl="0" w:tplc="78C21E4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D4E93"/>
    <w:multiLevelType w:val="hybridMultilevel"/>
    <w:tmpl w:val="DBEE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E6D61"/>
    <w:multiLevelType w:val="hybridMultilevel"/>
    <w:tmpl w:val="D92AC2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</w:num>
  <w:num w:numId="19">
    <w:abstractNumId w:val="6"/>
  </w:num>
  <w:num w:numId="20">
    <w:abstractNumId w:val="5"/>
  </w:num>
  <w:num w:numId="21">
    <w:abstractNumId w:val="10"/>
  </w:num>
  <w:num w:numId="22">
    <w:abstractNumId w:val="3"/>
  </w:num>
  <w:num w:numId="23">
    <w:abstractNumId w:val="20"/>
  </w:num>
  <w:num w:numId="24">
    <w:abstractNumId w:val="8"/>
  </w:num>
  <w:num w:numId="25">
    <w:abstractNumId w:val="16"/>
  </w:num>
  <w:num w:numId="26">
    <w:abstractNumId w:val="17"/>
  </w:num>
  <w:num w:numId="27">
    <w:abstractNumId w:val="23"/>
  </w:num>
  <w:num w:numId="28">
    <w:abstractNumId w:val="19"/>
  </w:num>
  <w:num w:numId="2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C7"/>
    <w:rsid w:val="00017828"/>
    <w:rsid w:val="00027F6B"/>
    <w:rsid w:val="00035BF8"/>
    <w:rsid w:val="00037364"/>
    <w:rsid w:val="00050F1D"/>
    <w:rsid w:val="00086B99"/>
    <w:rsid w:val="000A1261"/>
    <w:rsid w:val="000A3290"/>
    <w:rsid w:val="000A57AF"/>
    <w:rsid w:val="000A63C7"/>
    <w:rsid w:val="000B0372"/>
    <w:rsid w:val="000B56C7"/>
    <w:rsid w:val="000B5B1E"/>
    <w:rsid w:val="000C621C"/>
    <w:rsid w:val="000D0BCE"/>
    <w:rsid w:val="000D1F28"/>
    <w:rsid w:val="000D265F"/>
    <w:rsid w:val="000D2F48"/>
    <w:rsid w:val="000E6333"/>
    <w:rsid w:val="000F6EBD"/>
    <w:rsid w:val="0010514E"/>
    <w:rsid w:val="00125130"/>
    <w:rsid w:val="001255D0"/>
    <w:rsid w:val="001267CB"/>
    <w:rsid w:val="00140E95"/>
    <w:rsid w:val="0016101D"/>
    <w:rsid w:val="00164810"/>
    <w:rsid w:val="00183F5E"/>
    <w:rsid w:val="00192866"/>
    <w:rsid w:val="001A529F"/>
    <w:rsid w:val="001B1C4A"/>
    <w:rsid w:val="001B37D8"/>
    <w:rsid w:val="001D00B4"/>
    <w:rsid w:val="001D28D3"/>
    <w:rsid w:val="001E2A16"/>
    <w:rsid w:val="001E7A19"/>
    <w:rsid w:val="002150C3"/>
    <w:rsid w:val="00230A93"/>
    <w:rsid w:val="00235F83"/>
    <w:rsid w:val="002377E2"/>
    <w:rsid w:val="00242D19"/>
    <w:rsid w:val="00244536"/>
    <w:rsid w:val="00252CE6"/>
    <w:rsid w:val="00254F6E"/>
    <w:rsid w:val="00267199"/>
    <w:rsid w:val="00280AC8"/>
    <w:rsid w:val="00282073"/>
    <w:rsid w:val="00282EA0"/>
    <w:rsid w:val="00293D4F"/>
    <w:rsid w:val="002A6D99"/>
    <w:rsid w:val="002B11A4"/>
    <w:rsid w:val="002C0566"/>
    <w:rsid w:val="002C2A02"/>
    <w:rsid w:val="002D5041"/>
    <w:rsid w:val="002E0B88"/>
    <w:rsid w:val="002F08F1"/>
    <w:rsid w:val="002F1054"/>
    <w:rsid w:val="002F2B08"/>
    <w:rsid w:val="002F7623"/>
    <w:rsid w:val="00301529"/>
    <w:rsid w:val="0030462F"/>
    <w:rsid w:val="00304982"/>
    <w:rsid w:val="00314436"/>
    <w:rsid w:val="003524C1"/>
    <w:rsid w:val="00360E53"/>
    <w:rsid w:val="0036569F"/>
    <w:rsid w:val="003679DD"/>
    <w:rsid w:val="00376748"/>
    <w:rsid w:val="00380F19"/>
    <w:rsid w:val="003868E6"/>
    <w:rsid w:val="003B0D0C"/>
    <w:rsid w:val="003C3B33"/>
    <w:rsid w:val="003D3BA4"/>
    <w:rsid w:val="003D4120"/>
    <w:rsid w:val="003F29F5"/>
    <w:rsid w:val="004044E4"/>
    <w:rsid w:val="00405955"/>
    <w:rsid w:val="004321B0"/>
    <w:rsid w:val="004417B9"/>
    <w:rsid w:val="00442C2A"/>
    <w:rsid w:val="00465AB4"/>
    <w:rsid w:val="00466354"/>
    <w:rsid w:val="004858F7"/>
    <w:rsid w:val="00495F21"/>
    <w:rsid w:val="004B2B90"/>
    <w:rsid w:val="004D39ED"/>
    <w:rsid w:val="004E3455"/>
    <w:rsid w:val="004E62ED"/>
    <w:rsid w:val="0050408D"/>
    <w:rsid w:val="0051078B"/>
    <w:rsid w:val="00516888"/>
    <w:rsid w:val="00526AFD"/>
    <w:rsid w:val="0053461F"/>
    <w:rsid w:val="00536F80"/>
    <w:rsid w:val="00541512"/>
    <w:rsid w:val="00563E67"/>
    <w:rsid w:val="0056630C"/>
    <w:rsid w:val="005757ED"/>
    <w:rsid w:val="00580624"/>
    <w:rsid w:val="005838AC"/>
    <w:rsid w:val="005912BB"/>
    <w:rsid w:val="005958EE"/>
    <w:rsid w:val="005D112C"/>
    <w:rsid w:val="005D13AE"/>
    <w:rsid w:val="005E5D9D"/>
    <w:rsid w:val="005E6BFF"/>
    <w:rsid w:val="005F4043"/>
    <w:rsid w:val="00603017"/>
    <w:rsid w:val="00615D2B"/>
    <w:rsid w:val="0062107D"/>
    <w:rsid w:val="0062391C"/>
    <w:rsid w:val="00623923"/>
    <w:rsid w:val="006320A3"/>
    <w:rsid w:val="00632FBF"/>
    <w:rsid w:val="006343D4"/>
    <w:rsid w:val="006362D6"/>
    <w:rsid w:val="00640C2B"/>
    <w:rsid w:val="00643981"/>
    <w:rsid w:val="00645222"/>
    <w:rsid w:val="00646ADF"/>
    <w:rsid w:val="006621EE"/>
    <w:rsid w:val="006639FA"/>
    <w:rsid w:val="00683099"/>
    <w:rsid w:val="00685FAA"/>
    <w:rsid w:val="00692BC9"/>
    <w:rsid w:val="00696CA4"/>
    <w:rsid w:val="006A2676"/>
    <w:rsid w:val="006A6487"/>
    <w:rsid w:val="006A70EC"/>
    <w:rsid w:val="006B2F20"/>
    <w:rsid w:val="006D0B7E"/>
    <w:rsid w:val="006E7CE5"/>
    <w:rsid w:val="006F2E1E"/>
    <w:rsid w:val="007117AE"/>
    <w:rsid w:val="00711D96"/>
    <w:rsid w:val="0071723D"/>
    <w:rsid w:val="0072520D"/>
    <w:rsid w:val="0072760B"/>
    <w:rsid w:val="007407EB"/>
    <w:rsid w:val="00740A0F"/>
    <w:rsid w:val="007527F9"/>
    <w:rsid w:val="00765A0B"/>
    <w:rsid w:val="00783F48"/>
    <w:rsid w:val="007916AB"/>
    <w:rsid w:val="007A4B65"/>
    <w:rsid w:val="007D0BBF"/>
    <w:rsid w:val="007E4692"/>
    <w:rsid w:val="007E4E4F"/>
    <w:rsid w:val="007E5DCD"/>
    <w:rsid w:val="00817C3B"/>
    <w:rsid w:val="008234A8"/>
    <w:rsid w:val="00824797"/>
    <w:rsid w:val="008335D1"/>
    <w:rsid w:val="00835A76"/>
    <w:rsid w:val="00841BFB"/>
    <w:rsid w:val="00864EEF"/>
    <w:rsid w:val="00865017"/>
    <w:rsid w:val="00875257"/>
    <w:rsid w:val="008808E4"/>
    <w:rsid w:val="008849DF"/>
    <w:rsid w:val="00887161"/>
    <w:rsid w:val="00890B0E"/>
    <w:rsid w:val="0089277F"/>
    <w:rsid w:val="008936CF"/>
    <w:rsid w:val="008A0B86"/>
    <w:rsid w:val="008A2B62"/>
    <w:rsid w:val="008A4879"/>
    <w:rsid w:val="008A58A8"/>
    <w:rsid w:val="008A6D30"/>
    <w:rsid w:val="008B7D7A"/>
    <w:rsid w:val="008C1696"/>
    <w:rsid w:val="008D228B"/>
    <w:rsid w:val="008E544A"/>
    <w:rsid w:val="008F12CA"/>
    <w:rsid w:val="00905A07"/>
    <w:rsid w:val="00920F4C"/>
    <w:rsid w:val="00935537"/>
    <w:rsid w:val="00944EFB"/>
    <w:rsid w:val="00945466"/>
    <w:rsid w:val="00954D88"/>
    <w:rsid w:val="009677C1"/>
    <w:rsid w:val="00967BBC"/>
    <w:rsid w:val="009713E1"/>
    <w:rsid w:val="00993AEC"/>
    <w:rsid w:val="00997F2F"/>
    <w:rsid w:val="009B03A6"/>
    <w:rsid w:val="009B2BDC"/>
    <w:rsid w:val="009B54B6"/>
    <w:rsid w:val="009C2248"/>
    <w:rsid w:val="00A0469B"/>
    <w:rsid w:val="00A10018"/>
    <w:rsid w:val="00A212AC"/>
    <w:rsid w:val="00A241FA"/>
    <w:rsid w:val="00A31442"/>
    <w:rsid w:val="00A31639"/>
    <w:rsid w:val="00A44710"/>
    <w:rsid w:val="00A4584A"/>
    <w:rsid w:val="00A52F64"/>
    <w:rsid w:val="00A5660D"/>
    <w:rsid w:val="00A720D4"/>
    <w:rsid w:val="00A72779"/>
    <w:rsid w:val="00A72E3C"/>
    <w:rsid w:val="00A81DA8"/>
    <w:rsid w:val="00A8258F"/>
    <w:rsid w:val="00A82F5B"/>
    <w:rsid w:val="00A870B8"/>
    <w:rsid w:val="00A9421A"/>
    <w:rsid w:val="00AA0277"/>
    <w:rsid w:val="00AB3E22"/>
    <w:rsid w:val="00AF0B65"/>
    <w:rsid w:val="00B05022"/>
    <w:rsid w:val="00B17F2F"/>
    <w:rsid w:val="00B21C16"/>
    <w:rsid w:val="00B22004"/>
    <w:rsid w:val="00B37745"/>
    <w:rsid w:val="00B64472"/>
    <w:rsid w:val="00B6462E"/>
    <w:rsid w:val="00B67C29"/>
    <w:rsid w:val="00B75BBF"/>
    <w:rsid w:val="00B77C10"/>
    <w:rsid w:val="00B8608E"/>
    <w:rsid w:val="00B86149"/>
    <w:rsid w:val="00B95128"/>
    <w:rsid w:val="00BA7AAB"/>
    <w:rsid w:val="00BA7B20"/>
    <w:rsid w:val="00BB29E0"/>
    <w:rsid w:val="00BB3C27"/>
    <w:rsid w:val="00BB5406"/>
    <w:rsid w:val="00BC0ED8"/>
    <w:rsid w:val="00BE0223"/>
    <w:rsid w:val="00BE1D3B"/>
    <w:rsid w:val="00BF2C90"/>
    <w:rsid w:val="00BF422C"/>
    <w:rsid w:val="00BF473A"/>
    <w:rsid w:val="00C10DD0"/>
    <w:rsid w:val="00C1148D"/>
    <w:rsid w:val="00C17F88"/>
    <w:rsid w:val="00C53D88"/>
    <w:rsid w:val="00C559CE"/>
    <w:rsid w:val="00C71C97"/>
    <w:rsid w:val="00C800DF"/>
    <w:rsid w:val="00C80F8D"/>
    <w:rsid w:val="00C81A57"/>
    <w:rsid w:val="00C910B2"/>
    <w:rsid w:val="00CA1DCF"/>
    <w:rsid w:val="00CA342B"/>
    <w:rsid w:val="00CD260B"/>
    <w:rsid w:val="00CD5A69"/>
    <w:rsid w:val="00CE0F5E"/>
    <w:rsid w:val="00D0080E"/>
    <w:rsid w:val="00D06B3F"/>
    <w:rsid w:val="00D17932"/>
    <w:rsid w:val="00D2013D"/>
    <w:rsid w:val="00D203D7"/>
    <w:rsid w:val="00D20555"/>
    <w:rsid w:val="00D23A69"/>
    <w:rsid w:val="00D343D7"/>
    <w:rsid w:val="00D67F4A"/>
    <w:rsid w:val="00DA0D6E"/>
    <w:rsid w:val="00DA52A9"/>
    <w:rsid w:val="00DA6919"/>
    <w:rsid w:val="00DC1EBA"/>
    <w:rsid w:val="00DC283D"/>
    <w:rsid w:val="00DC68CE"/>
    <w:rsid w:val="00DD07BC"/>
    <w:rsid w:val="00DD255D"/>
    <w:rsid w:val="00DE38C2"/>
    <w:rsid w:val="00DE7DBB"/>
    <w:rsid w:val="00DF611A"/>
    <w:rsid w:val="00E01B02"/>
    <w:rsid w:val="00E052DF"/>
    <w:rsid w:val="00E13678"/>
    <w:rsid w:val="00E32CF8"/>
    <w:rsid w:val="00E418D7"/>
    <w:rsid w:val="00E50466"/>
    <w:rsid w:val="00E532A6"/>
    <w:rsid w:val="00E7551F"/>
    <w:rsid w:val="00E76693"/>
    <w:rsid w:val="00E80862"/>
    <w:rsid w:val="00E94372"/>
    <w:rsid w:val="00EA08F3"/>
    <w:rsid w:val="00EB48F1"/>
    <w:rsid w:val="00EC1C94"/>
    <w:rsid w:val="00EE001E"/>
    <w:rsid w:val="00EE37E2"/>
    <w:rsid w:val="00EF5D9E"/>
    <w:rsid w:val="00F01726"/>
    <w:rsid w:val="00F06083"/>
    <w:rsid w:val="00F331A0"/>
    <w:rsid w:val="00F50498"/>
    <w:rsid w:val="00F54C44"/>
    <w:rsid w:val="00F55954"/>
    <w:rsid w:val="00F73B2F"/>
    <w:rsid w:val="00FA3A06"/>
    <w:rsid w:val="00FB36CA"/>
    <w:rsid w:val="00FC1A6E"/>
    <w:rsid w:val="00FC73F2"/>
    <w:rsid w:val="00FF3958"/>
    <w:rsid w:val="00FF46B9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5EDF8"/>
  <w15:docId w15:val="{A8E8CD46-FC83-4B1A-8601-6151D0E7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6F80"/>
    <w:pPr>
      <w:keepNext/>
      <w:jc w:val="center"/>
      <w:outlineLvl w:val="0"/>
    </w:pPr>
    <w:rPr>
      <w:rFonts w:ascii="Calibri" w:hAnsi="Calibri" w:cs="Calibr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6F80"/>
    <w:pPr>
      <w:keepNext/>
      <w:jc w:val="center"/>
      <w:outlineLvl w:val="1"/>
    </w:pPr>
    <w:rPr>
      <w:rFonts w:ascii="Calibri" w:hAnsi="Calibri" w:cs="Calibri"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3C7"/>
  </w:style>
  <w:style w:type="paragraph" w:styleId="Stopka">
    <w:name w:val="footer"/>
    <w:basedOn w:val="Normalny"/>
    <w:link w:val="StopkaZnak"/>
    <w:uiPriority w:val="99"/>
    <w:unhideWhenUsed/>
    <w:rsid w:val="000A6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3C7"/>
  </w:style>
  <w:style w:type="paragraph" w:styleId="Tekstdymka">
    <w:name w:val="Balloon Text"/>
    <w:basedOn w:val="Normalny"/>
    <w:link w:val="TekstdymkaZnak"/>
    <w:uiPriority w:val="99"/>
    <w:semiHidden/>
    <w:unhideWhenUsed/>
    <w:rsid w:val="000A6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3C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A6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6333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633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835A76"/>
    <w:pPr>
      <w:suppressAutoHyphens/>
      <w:spacing w:after="0" w:line="240" w:lineRule="auto"/>
      <w:ind w:left="709"/>
    </w:pPr>
    <w:rPr>
      <w:rFonts w:ascii="Arial" w:eastAsia="Times New Roman" w:hAnsi="Arial" w:cs="Arial"/>
      <w:bCs/>
      <w:kern w:val="1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A76"/>
    <w:rPr>
      <w:rFonts w:ascii="Arial" w:eastAsia="Times New Roman" w:hAnsi="Arial" w:cs="Arial"/>
      <w:bCs/>
      <w:kern w:val="1"/>
      <w:lang w:eastAsia="zh-CN"/>
    </w:rPr>
  </w:style>
  <w:style w:type="paragraph" w:customStyle="1" w:styleId="Default">
    <w:name w:val="Default"/>
    <w:rsid w:val="008849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Wzmianka">
    <w:name w:val="Mention"/>
    <w:basedOn w:val="Domylnaczcionkaakapitu"/>
    <w:uiPriority w:val="99"/>
    <w:semiHidden/>
    <w:unhideWhenUsed/>
    <w:rsid w:val="007407EB"/>
    <w:rPr>
      <w:color w:val="2B579A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BF2C90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A70EC"/>
    <w:pPr>
      <w:spacing w:after="0"/>
      <w:ind w:left="284"/>
      <w:jc w:val="center"/>
    </w:pPr>
    <w:rPr>
      <w:rFonts w:ascii="Calibri" w:hAnsi="Calibri" w:cs="Calibri"/>
      <w:i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A70EC"/>
    <w:rPr>
      <w:rFonts w:ascii="Calibri" w:hAnsi="Calibri" w:cs="Calibri"/>
      <w:i/>
      <w:sz w:val="20"/>
    </w:rPr>
  </w:style>
  <w:style w:type="paragraph" w:styleId="Bezodstpw">
    <w:name w:val="No Spacing"/>
    <w:uiPriority w:val="1"/>
    <w:qFormat/>
    <w:rsid w:val="006A70EC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6F2E1E"/>
    <w:pPr>
      <w:autoSpaceDE w:val="0"/>
      <w:autoSpaceDN w:val="0"/>
      <w:adjustRightInd w:val="0"/>
      <w:spacing w:after="0"/>
      <w:jc w:val="both"/>
    </w:pPr>
    <w:rPr>
      <w:rFonts w:ascii="Calibri" w:hAnsi="Calibri" w:cs="Calibri"/>
      <w:color w:val="000000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E1E"/>
    <w:rPr>
      <w:rFonts w:ascii="Calibri" w:hAnsi="Calibri" w:cs="Calibri"/>
      <w:color w:val="000000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615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615D2B"/>
    <w:pPr>
      <w:autoSpaceDE w:val="0"/>
      <w:autoSpaceDN w:val="0"/>
      <w:adjustRightInd w:val="0"/>
      <w:spacing w:after="18" w:line="240" w:lineRule="auto"/>
      <w:jc w:val="both"/>
    </w:pPr>
    <w:rPr>
      <w:rFonts w:ascii="Calibri" w:hAnsi="Calibri" w:cs="Calibri"/>
      <w:bCs/>
      <w:color w:val="00000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5D2B"/>
    <w:rPr>
      <w:rFonts w:ascii="Calibri" w:hAnsi="Calibri" w:cs="Calibri"/>
      <w:bCs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36F80"/>
    <w:rPr>
      <w:rFonts w:ascii="Calibri" w:hAnsi="Calibri" w:cs="Calibr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536F80"/>
    <w:rPr>
      <w:rFonts w:ascii="Calibri" w:hAnsi="Calibri" w:cs="Calibri"/>
      <w:i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37E2"/>
    <w:rPr>
      <w:color w:val="605E5C"/>
      <w:shd w:val="clear" w:color="auto" w:fill="E1DFDD"/>
    </w:rPr>
  </w:style>
  <w:style w:type="table" w:customStyle="1" w:styleId="Siatkatabeli1">
    <w:name w:val="Siatka tabeli1"/>
    <w:basedOn w:val="Standardowy"/>
    <w:uiPriority w:val="39"/>
    <w:rsid w:val="00C559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4EB186C66A594A942DEF3D11CF1F65" ma:contentTypeVersion="2" ma:contentTypeDescription="Utwórz nowy dokument." ma:contentTypeScope="" ma:versionID="0f7c1b378b9aa671afa497c2af9224ca">
  <xsd:schema xmlns:xsd="http://www.w3.org/2001/XMLSchema" xmlns:xs="http://www.w3.org/2001/XMLSchema" xmlns:p="http://schemas.microsoft.com/office/2006/metadata/properties" xmlns:ns2="aa4086d4-84e4-4269-bbf7-1087e6f453df" targetNamespace="http://schemas.microsoft.com/office/2006/metadata/properties" ma:root="true" ma:fieldsID="5b1579dc5962a4f58030fb0ef9ef4ae1" ns2:_="">
    <xsd:import namespace="aa4086d4-84e4-4269-bbf7-1087e6f453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086d4-84e4-4269-bbf7-1087e6f4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DF02C-F4E0-4980-92DA-77386060AC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3828FC-99A4-4ACE-A49A-98616C1279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E23466-7F6A-4918-AC14-DB71DE6AC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4086d4-84e4-4269-bbf7-1087e6f45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0DECA2-5494-4D86-A102-910D246F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vees</dc:creator>
  <cp:lastModifiedBy>Andrzej Czulak</cp:lastModifiedBy>
  <cp:revision>36</cp:revision>
  <cp:lastPrinted>2020-03-27T12:41:00Z</cp:lastPrinted>
  <dcterms:created xsi:type="dcterms:W3CDTF">2018-10-05T10:51:00Z</dcterms:created>
  <dcterms:modified xsi:type="dcterms:W3CDTF">2021-07-1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EB186C66A594A942DEF3D11CF1F65</vt:lpwstr>
  </property>
</Properties>
</file>